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2F043C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37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D4456" w:rsidRPr="00E260D5">
        <w:rPr>
          <w:rFonts w:eastAsia="Arial Unicode MS"/>
          <w:noProof/>
          <w:color w:val="000000"/>
          <w:sz w:val="22"/>
          <w:szCs w:val="22"/>
          <w:lang w:val="en-AU"/>
        </w:rPr>
        <w:t>195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7F613A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7F613A" w:rsidP="00F44148">
      <w:pPr>
        <w:rPr>
          <w:b/>
          <w:color w:val="000000"/>
          <w:lang w:val="en-AU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F44148">
        <w:rPr>
          <w:b/>
          <w:color w:val="000000"/>
        </w:rPr>
        <w:tab/>
      </w:r>
      <w:r w:rsidR="0095655F"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7F613A" w:rsidP="00F44148">
      <w:pPr>
        <w:ind w:left="1985" w:firstLine="146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95655F" w:rsidRPr="008246F8">
        <w:rPr>
          <w:color w:val="000000"/>
        </w:rPr>
        <w:t>Nomor</w:t>
      </w:r>
      <w:r w:rsidR="0095655F" w:rsidRPr="008246F8">
        <w:rPr>
          <w:color w:val="000000"/>
        </w:rPr>
        <w:tab/>
        <w:t xml:space="preserve">: </w:t>
      </w:r>
      <w:r w:rsidR="0095655F" w:rsidRPr="008246F8">
        <w:rPr>
          <w:color w:val="000000"/>
          <w:lang w:val="en-US"/>
        </w:rPr>
        <w:t>12-2</w:t>
      </w:r>
      <w:r w:rsidR="0095655F" w:rsidRPr="008246F8">
        <w:rPr>
          <w:b/>
          <w:color w:val="000000"/>
          <w:lang w:val="sv-SE"/>
        </w:rPr>
        <w:t xml:space="preserve"> </w:t>
      </w:r>
      <w:r w:rsidR="0095655F"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="0095655F" w:rsidRPr="008246F8">
        <w:rPr>
          <w:color w:val="000000"/>
        </w:rPr>
        <w:t xml:space="preserve"> /F-</w:t>
      </w:r>
      <w:proofErr w:type="spellStart"/>
      <w:r w:rsidR="0095655F" w:rsidRPr="008246F8">
        <w:rPr>
          <w:color w:val="000000"/>
          <w:lang w:val="en-AU"/>
        </w:rPr>
        <w:t>Stgs</w:t>
      </w:r>
      <w:proofErr w:type="spellEnd"/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="0095655F" w:rsidRPr="008246F8">
        <w:rPr>
          <w:color w:val="000000"/>
          <w:lang w:val="en-US"/>
        </w:rPr>
        <w:t>I</w:t>
      </w:r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F44148">
      <w:pPr>
        <w:ind w:left="1985" w:firstLine="146"/>
        <w:jc w:val="center"/>
        <w:rPr>
          <w:color w:val="000000"/>
          <w:sz w:val="4"/>
          <w:lang w:val="en-AU"/>
        </w:rPr>
      </w:pPr>
    </w:p>
    <w:p w:rsidR="0095655F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7F613A" w:rsidRDefault="00C55F31" w:rsidP="00F44148">
      <w:pPr>
        <w:ind w:left="1985" w:firstLine="146"/>
        <w:jc w:val="center"/>
        <w:rPr>
          <w:color w:val="000000"/>
          <w:sz w:val="6"/>
          <w:szCs w:val="22"/>
        </w:rPr>
      </w:pPr>
    </w:p>
    <w:p w:rsidR="0095655F" w:rsidRPr="005B71C6" w:rsidRDefault="0095655F" w:rsidP="00F44148">
      <w:pPr>
        <w:ind w:left="1985" w:firstLine="146"/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DD4456" w:rsidRPr="00E260D5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DD4456" w:rsidRPr="00E260D5">
        <w:rPr>
          <w:b/>
          <w:noProof/>
          <w:color w:val="000000"/>
          <w:sz w:val="20"/>
          <w:szCs w:val="20"/>
          <w:lang w:val="en-US"/>
        </w:rPr>
        <w:t>0306047604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DD4456" w:rsidRPr="00E260D5">
        <w:rPr>
          <w:b/>
          <w:noProof/>
          <w:color w:val="000000"/>
          <w:sz w:val="20"/>
          <w:szCs w:val="20"/>
          <w:lang w:val="en-US"/>
        </w:rPr>
        <w:t>61376049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D4456" w:rsidRPr="00E260D5">
        <w:rPr>
          <w:noProof/>
          <w:color w:val="000000"/>
          <w:sz w:val="20"/>
          <w:szCs w:val="20"/>
          <w:lang w:val="en-AU"/>
        </w:rPr>
        <w:t>Rahmawat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DD4456" w:rsidRPr="00E260D5">
        <w:rPr>
          <w:noProof/>
          <w:color w:val="000000"/>
          <w:sz w:val="20"/>
          <w:szCs w:val="20"/>
          <w:lang w:val="en-AU"/>
        </w:rPr>
        <w:t>43214120367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D4456" w:rsidRPr="00E260D5">
        <w:rPr>
          <w:noProof/>
          <w:color w:val="000000"/>
          <w:sz w:val="20"/>
          <w:szCs w:val="20"/>
          <w:lang w:val="en-AU"/>
        </w:rPr>
        <w:t>Pengaruh kapital Adequancy rati (CAR), non performing financing (npf) dan sertifikat bank indonesia Syariah (SBIS) terhadap penyaluran pembiayaan bank umum  syariah peeriode 2015-2016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F44148">
      <w:footerReference w:type="default" r:id="rId10"/>
      <w:pgSz w:w="12240" w:h="15840"/>
      <w:pgMar w:top="1440" w:right="616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88" w:rsidRDefault="005B1D88" w:rsidP="00B30781">
      <w:r>
        <w:separator/>
      </w:r>
    </w:p>
  </w:endnote>
  <w:endnote w:type="continuationSeparator" w:id="0">
    <w:p w:rsidR="005B1D88" w:rsidRDefault="005B1D88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D88" w:rsidRPr="00D82D37" w:rsidRDefault="005B1D88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5B1D88" w:rsidRPr="00D82D37" w:rsidRDefault="005B1D88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5B1D88" w:rsidRPr="00D82D37" w:rsidRDefault="005B1D88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5B1D88" w:rsidRPr="00D82D37" w:rsidRDefault="005B1D88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5B1D88" w:rsidRPr="00D82D37" w:rsidRDefault="005B1D88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5B1D88" w:rsidRDefault="005B1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88" w:rsidRDefault="005B1D88" w:rsidP="00B30781">
      <w:r>
        <w:separator/>
      </w:r>
    </w:p>
  </w:footnote>
  <w:footnote w:type="continuationSeparator" w:id="0">
    <w:p w:rsidR="005B1D88" w:rsidRDefault="005B1D88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95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3DB"/>
    <w:rsid w:val="000248B7"/>
    <w:rsid w:val="000276A2"/>
    <w:rsid w:val="0003295C"/>
    <w:rsid w:val="00034BC8"/>
    <w:rsid w:val="000460CC"/>
    <w:rsid w:val="00046AC1"/>
    <w:rsid w:val="00047EB9"/>
    <w:rsid w:val="000609D3"/>
    <w:rsid w:val="00071BE8"/>
    <w:rsid w:val="00074DD3"/>
    <w:rsid w:val="00077B45"/>
    <w:rsid w:val="000913B5"/>
    <w:rsid w:val="00091E2F"/>
    <w:rsid w:val="00093B06"/>
    <w:rsid w:val="00093DEF"/>
    <w:rsid w:val="000940DF"/>
    <w:rsid w:val="00094306"/>
    <w:rsid w:val="0009539E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2A4A"/>
    <w:rsid w:val="00117169"/>
    <w:rsid w:val="00131764"/>
    <w:rsid w:val="0013228A"/>
    <w:rsid w:val="001332EB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5B45"/>
    <w:rsid w:val="00196300"/>
    <w:rsid w:val="00196807"/>
    <w:rsid w:val="0019737D"/>
    <w:rsid w:val="001A30DF"/>
    <w:rsid w:val="001A5999"/>
    <w:rsid w:val="001A777A"/>
    <w:rsid w:val="001B0AD6"/>
    <w:rsid w:val="001B5A1A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319"/>
    <w:rsid w:val="00293A69"/>
    <w:rsid w:val="00293B27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D5FAD"/>
    <w:rsid w:val="002D781D"/>
    <w:rsid w:val="002E14A7"/>
    <w:rsid w:val="002E3A25"/>
    <w:rsid w:val="002F043C"/>
    <w:rsid w:val="002F0ABB"/>
    <w:rsid w:val="002F7717"/>
    <w:rsid w:val="003027C7"/>
    <w:rsid w:val="0030319D"/>
    <w:rsid w:val="003031EC"/>
    <w:rsid w:val="00303999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7B2A"/>
    <w:rsid w:val="003A64D1"/>
    <w:rsid w:val="003B1DEA"/>
    <w:rsid w:val="003B41C4"/>
    <w:rsid w:val="003B422E"/>
    <w:rsid w:val="003C21A2"/>
    <w:rsid w:val="003C3CC3"/>
    <w:rsid w:val="003C6A7F"/>
    <w:rsid w:val="003D115A"/>
    <w:rsid w:val="003D5C76"/>
    <w:rsid w:val="003E1D01"/>
    <w:rsid w:val="003E4AD8"/>
    <w:rsid w:val="00405224"/>
    <w:rsid w:val="004119C7"/>
    <w:rsid w:val="004211EB"/>
    <w:rsid w:val="00421E15"/>
    <w:rsid w:val="00424AB6"/>
    <w:rsid w:val="00426D83"/>
    <w:rsid w:val="004278D3"/>
    <w:rsid w:val="004316B4"/>
    <w:rsid w:val="00432A9C"/>
    <w:rsid w:val="00446239"/>
    <w:rsid w:val="00446C8C"/>
    <w:rsid w:val="0045754A"/>
    <w:rsid w:val="004615D0"/>
    <w:rsid w:val="00462144"/>
    <w:rsid w:val="0047489B"/>
    <w:rsid w:val="00474DE1"/>
    <w:rsid w:val="00480EDB"/>
    <w:rsid w:val="00483970"/>
    <w:rsid w:val="0048562D"/>
    <w:rsid w:val="004874EC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72A1"/>
    <w:rsid w:val="004D1975"/>
    <w:rsid w:val="004D3CB7"/>
    <w:rsid w:val="004E18F6"/>
    <w:rsid w:val="004E52F4"/>
    <w:rsid w:val="004E5E91"/>
    <w:rsid w:val="004E7EFD"/>
    <w:rsid w:val="004F5ED0"/>
    <w:rsid w:val="00517ACD"/>
    <w:rsid w:val="00520144"/>
    <w:rsid w:val="0052313C"/>
    <w:rsid w:val="00524046"/>
    <w:rsid w:val="00524F56"/>
    <w:rsid w:val="00531D6B"/>
    <w:rsid w:val="0053601E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1D88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3E4B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2ABA"/>
    <w:rsid w:val="006432F8"/>
    <w:rsid w:val="00651656"/>
    <w:rsid w:val="00652BA8"/>
    <w:rsid w:val="0065384C"/>
    <w:rsid w:val="00655AB1"/>
    <w:rsid w:val="0065665F"/>
    <w:rsid w:val="00664E7B"/>
    <w:rsid w:val="00665C29"/>
    <w:rsid w:val="00670900"/>
    <w:rsid w:val="0067488F"/>
    <w:rsid w:val="00676F10"/>
    <w:rsid w:val="00683B70"/>
    <w:rsid w:val="006849C2"/>
    <w:rsid w:val="006856F5"/>
    <w:rsid w:val="00690C1F"/>
    <w:rsid w:val="00695439"/>
    <w:rsid w:val="00695469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D303C"/>
    <w:rsid w:val="006E25A1"/>
    <w:rsid w:val="006E29AE"/>
    <w:rsid w:val="006E70FA"/>
    <w:rsid w:val="006E76C7"/>
    <w:rsid w:val="007012DC"/>
    <w:rsid w:val="0070282A"/>
    <w:rsid w:val="00711DCC"/>
    <w:rsid w:val="00717287"/>
    <w:rsid w:val="00720605"/>
    <w:rsid w:val="0072527A"/>
    <w:rsid w:val="00726D3D"/>
    <w:rsid w:val="00736360"/>
    <w:rsid w:val="00737042"/>
    <w:rsid w:val="00737540"/>
    <w:rsid w:val="00740E4D"/>
    <w:rsid w:val="007463C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C7117"/>
    <w:rsid w:val="007D083A"/>
    <w:rsid w:val="007E02F9"/>
    <w:rsid w:val="007E16CA"/>
    <w:rsid w:val="007E3583"/>
    <w:rsid w:val="007F0C32"/>
    <w:rsid w:val="007F35CD"/>
    <w:rsid w:val="007F613A"/>
    <w:rsid w:val="008043F4"/>
    <w:rsid w:val="00813F91"/>
    <w:rsid w:val="00815286"/>
    <w:rsid w:val="00815C6A"/>
    <w:rsid w:val="008171D7"/>
    <w:rsid w:val="008246F8"/>
    <w:rsid w:val="00836CD3"/>
    <w:rsid w:val="0083764A"/>
    <w:rsid w:val="00837C82"/>
    <w:rsid w:val="00843156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47A7D"/>
    <w:rsid w:val="00947D5D"/>
    <w:rsid w:val="00955533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557"/>
    <w:rsid w:val="00A02425"/>
    <w:rsid w:val="00A0318C"/>
    <w:rsid w:val="00A120BC"/>
    <w:rsid w:val="00A1261F"/>
    <w:rsid w:val="00A1693A"/>
    <w:rsid w:val="00A20F1C"/>
    <w:rsid w:val="00A2449A"/>
    <w:rsid w:val="00A261CB"/>
    <w:rsid w:val="00A30562"/>
    <w:rsid w:val="00A340EA"/>
    <w:rsid w:val="00A36D41"/>
    <w:rsid w:val="00A47A92"/>
    <w:rsid w:val="00A51882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5A"/>
    <w:rsid w:val="00C70A84"/>
    <w:rsid w:val="00C718FA"/>
    <w:rsid w:val="00C72A7B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3557"/>
    <w:rsid w:val="00CC7277"/>
    <w:rsid w:val="00CD4AD3"/>
    <w:rsid w:val="00CE2C9A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3C6C"/>
    <w:rsid w:val="00D23CB0"/>
    <w:rsid w:val="00D24B6A"/>
    <w:rsid w:val="00D3068E"/>
    <w:rsid w:val="00D3159C"/>
    <w:rsid w:val="00D5012D"/>
    <w:rsid w:val="00D51774"/>
    <w:rsid w:val="00D577BC"/>
    <w:rsid w:val="00D625BC"/>
    <w:rsid w:val="00D64B2C"/>
    <w:rsid w:val="00D77461"/>
    <w:rsid w:val="00D80C6C"/>
    <w:rsid w:val="00D81F81"/>
    <w:rsid w:val="00D8220A"/>
    <w:rsid w:val="00D82D37"/>
    <w:rsid w:val="00D8338A"/>
    <w:rsid w:val="00D83498"/>
    <w:rsid w:val="00D91FCF"/>
    <w:rsid w:val="00DA47F6"/>
    <w:rsid w:val="00DB5EC4"/>
    <w:rsid w:val="00DC25A9"/>
    <w:rsid w:val="00DC5277"/>
    <w:rsid w:val="00DD2B7F"/>
    <w:rsid w:val="00DD4456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5376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42AC9"/>
    <w:rsid w:val="00F44148"/>
    <w:rsid w:val="00F50036"/>
    <w:rsid w:val="00F51E83"/>
    <w:rsid w:val="00F538AB"/>
    <w:rsid w:val="00F55399"/>
    <w:rsid w:val="00F557DF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73B9"/>
    <w:rsid w:val="00FD00E4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4A95-11EB-49B5-A643-B3B9F435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7:41:00Z</cp:lastPrinted>
  <dcterms:created xsi:type="dcterms:W3CDTF">2016-07-18T07:41:00Z</dcterms:created>
  <dcterms:modified xsi:type="dcterms:W3CDTF">2016-07-18T07:41:00Z</dcterms:modified>
</cp:coreProperties>
</file>